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AE" w:rsidRDefault="00424BCB" w:rsidP="00AC67AE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proofErr w:type="gramStart"/>
      <w:r w:rsidR="00AC67AE"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 w:rsidR="00AC67AE">
        <w:rPr>
          <w:rFonts w:ascii="Times New Roman" w:hAnsi="Times New Roman" w:cs="Times New Roman"/>
          <w:b/>
          <w:sz w:val="24"/>
          <w:szCs w:val="24"/>
        </w:rPr>
        <w:t xml:space="preserve"> бюджетное общеобразовательное учреждение </w:t>
      </w:r>
      <w:proofErr w:type="spellStart"/>
      <w:r w:rsidR="00AC67AE">
        <w:rPr>
          <w:rFonts w:ascii="Times New Roman" w:hAnsi="Times New Roman" w:cs="Times New Roman"/>
          <w:b/>
          <w:sz w:val="24"/>
          <w:szCs w:val="24"/>
        </w:rPr>
        <w:t>Маркинская</w:t>
      </w:r>
      <w:proofErr w:type="spellEnd"/>
      <w:r w:rsidR="00AC67AE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Цимлянского района Ростовской области</w:t>
      </w:r>
    </w:p>
    <w:p w:rsidR="00AC67AE" w:rsidRDefault="00AC67AE" w:rsidP="00AC67AE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C67AE" w:rsidRDefault="00AC67AE" w:rsidP="00AC67AE">
      <w:pPr>
        <w:shd w:val="clear" w:color="auto" w:fill="FFFFFF"/>
        <w:ind w:left="538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УТВЕРЖДЕНО</w:t>
      </w:r>
    </w:p>
    <w:p w:rsidR="00AC67AE" w:rsidRDefault="00AC67AE" w:rsidP="00AC67AE">
      <w:pPr>
        <w:shd w:val="clear" w:color="auto" w:fill="FFFFFF"/>
        <w:ind w:left="538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иректор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школы  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AC67AE" w:rsidRDefault="00AC67AE" w:rsidP="00AC67AE">
      <w:pPr>
        <w:shd w:val="clear" w:color="auto" w:fill="FFFFFF"/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С.Малахова</w:t>
      </w:r>
      <w:proofErr w:type="spellEnd"/>
    </w:p>
    <w:p w:rsidR="00AC67AE" w:rsidRDefault="00AC67AE" w:rsidP="00AC67AE">
      <w:pPr>
        <w:shd w:val="clear" w:color="auto" w:fill="FFFFFF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от </w:t>
      </w:r>
      <w:r w:rsidR="005509FB">
        <w:rPr>
          <w:rFonts w:ascii="Times New Roman" w:hAnsi="Times New Roman" w:cs="Times New Roman"/>
          <w:color w:val="000000"/>
          <w:sz w:val="24"/>
          <w:szCs w:val="24"/>
          <w:u w:val="single"/>
        </w:rPr>
        <w:t>23.08.2021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года  №</w:t>
      </w:r>
      <w:proofErr w:type="gramEnd"/>
      <w:r w:rsidR="0092331E">
        <w:rPr>
          <w:rFonts w:ascii="Times New Roman" w:hAnsi="Times New Roman" w:cs="Times New Roman"/>
          <w:color w:val="000000"/>
          <w:sz w:val="24"/>
          <w:szCs w:val="24"/>
          <w:u w:val="single"/>
        </w:rPr>
        <w:t>187</w:t>
      </w:r>
      <w:bookmarkStart w:id="0" w:name="_GoBack"/>
      <w:bookmarkEnd w:id="0"/>
    </w:p>
    <w:p w:rsidR="00AC67AE" w:rsidRPr="00432CAE" w:rsidRDefault="00432CAE" w:rsidP="00432CA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4"/>
          <w:szCs w:val="44"/>
        </w:rPr>
      </w:pPr>
      <w:r w:rsidRPr="00432CAE">
        <w:rPr>
          <w:rFonts w:ascii="Times New Roman" w:hAnsi="Times New Roman" w:cs="Times New Roman"/>
          <w:b/>
          <w:sz w:val="44"/>
          <w:szCs w:val="44"/>
        </w:rPr>
        <w:t>Адаптированная</w:t>
      </w:r>
    </w:p>
    <w:p w:rsidR="00432CAE" w:rsidRPr="00432CAE" w:rsidRDefault="00432CAE" w:rsidP="00432CAE">
      <w:pPr>
        <w:keepNext/>
        <w:snapToGrid w:val="0"/>
        <w:spacing w:line="180" w:lineRule="atLeast"/>
        <w:jc w:val="center"/>
        <w:outlineLvl w:val="2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432CAE">
        <w:rPr>
          <w:rFonts w:ascii="Times New Roman" w:hAnsi="Times New Roman" w:cs="Times New Roman"/>
          <w:b/>
          <w:sz w:val="44"/>
          <w:szCs w:val="44"/>
        </w:rPr>
        <w:t>рабочая</w:t>
      </w:r>
      <w:proofErr w:type="gramEnd"/>
      <w:r w:rsidRPr="00432CAE">
        <w:rPr>
          <w:rFonts w:ascii="Times New Roman" w:hAnsi="Times New Roman" w:cs="Times New Roman"/>
          <w:b/>
          <w:sz w:val="44"/>
          <w:szCs w:val="44"/>
        </w:rPr>
        <w:t xml:space="preserve"> программа</w:t>
      </w:r>
    </w:p>
    <w:p w:rsidR="00AC67AE" w:rsidRDefault="00AC67AE" w:rsidP="00AC67AE">
      <w:pPr>
        <w:shd w:val="clear" w:color="auto" w:fill="FFFFFF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32C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математике</w:t>
      </w:r>
      <w:r w:rsidR="00432CA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(ЗПР вариант 7.1)</w:t>
      </w:r>
    </w:p>
    <w:p w:rsidR="00AC67AE" w:rsidRDefault="00AC67AE" w:rsidP="00AC67A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указ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ый предмет, курс)</w:t>
      </w:r>
    </w:p>
    <w:p w:rsidR="00AC67AE" w:rsidRDefault="00432CAE" w:rsidP="00432C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AC67AE"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C67AE">
        <w:rPr>
          <w:rFonts w:ascii="Times New Roman" w:hAnsi="Times New Roman" w:cs="Times New Roman"/>
          <w:sz w:val="24"/>
          <w:szCs w:val="24"/>
        </w:rPr>
        <w:t xml:space="preserve"> </w:t>
      </w:r>
      <w:r w:rsidR="00AC67AE">
        <w:rPr>
          <w:rFonts w:ascii="Times New Roman" w:hAnsi="Times New Roman" w:cs="Times New Roman"/>
          <w:sz w:val="24"/>
          <w:szCs w:val="24"/>
          <w:u w:val="single"/>
        </w:rPr>
        <w:t>2020 – 2021</w:t>
      </w:r>
      <w:r w:rsidR="00AC67AE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AC67AE" w:rsidRDefault="00AC67AE" w:rsidP="00AC67AE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Уровень общего образования </w:t>
      </w:r>
      <w:r w:rsidR="00432CAE" w:rsidRPr="00432CAE">
        <w:rPr>
          <w:rFonts w:ascii="Times New Roman" w:hAnsi="Times New Roman" w:cs="Times New Roman"/>
          <w:sz w:val="24"/>
          <w:szCs w:val="24"/>
          <w:u w:val="single"/>
        </w:rPr>
        <w:t>начальное общее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3 класс</w:t>
      </w:r>
    </w:p>
    <w:p w:rsidR="00AC67AE" w:rsidRDefault="00AC67AE" w:rsidP="00AC67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щее, основное общее, среднее общее образование с указанием класса)</w:t>
      </w:r>
    </w:p>
    <w:p w:rsidR="00AC67AE" w:rsidRDefault="00AC67AE" w:rsidP="00AC67A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>
        <w:rPr>
          <w:rFonts w:ascii="Times New Roman" w:hAnsi="Times New Roman" w:cs="Times New Roman"/>
          <w:sz w:val="24"/>
          <w:szCs w:val="24"/>
          <w:u w:val="single"/>
        </w:rPr>
        <w:t>3 часа</w:t>
      </w:r>
    </w:p>
    <w:p w:rsidR="00AC67AE" w:rsidRDefault="00AC67AE" w:rsidP="00AC67AE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итель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Сапрыкина Галина Ивановна</w:t>
      </w:r>
    </w:p>
    <w:p w:rsidR="00AC67AE" w:rsidRDefault="00AC67AE" w:rsidP="00AC67AE">
      <w:pPr>
        <w:spacing w:after="0" w:line="240" w:lineRule="auto"/>
        <w:ind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отана на основе АОП НОО с ЗПР(в.7.1.).</w:t>
      </w:r>
    </w:p>
    <w:p w:rsidR="00AC67AE" w:rsidRDefault="00AC67AE" w:rsidP="00AC67AE">
      <w:pPr>
        <w:spacing w:after="0" w:line="240" w:lineRule="auto"/>
        <w:ind w:right="566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Программы УМК «Начальная школа </w:t>
      </w:r>
      <w:r>
        <w:rPr>
          <w:rFonts w:ascii="Times New Roman" w:hAnsi="Times New Roman" w:cs="Times New Roman"/>
          <w:szCs w:val="24"/>
          <w:u w:val="single"/>
          <w:lang w:val="en-US"/>
        </w:rPr>
        <w:t>XXI</w:t>
      </w:r>
      <w:r>
        <w:rPr>
          <w:rFonts w:ascii="Times New Roman" w:hAnsi="Times New Roman" w:cs="Times New Roman"/>
          <w:szCs w:val="24"/>
          <w:u w:val="single"/>
        </w:rPr>
        <w:t xml:space="preserve"> века» под редакцией Н.Ф Виноградовой.</w:t>
      </w:r>
    </w:p>
    <w:p w:rsidR="00AC67AE" w:rsidRDefault="00AC67AE" w:rsidP="00AC67AE">
      <w:pPr>
        <w:autoSpaceDE w:val="0"/>
        <w:autoSpaceDN w:val="0"/>
        <w:adjustRightInd w:val="0"/>
        <w:spacing w:after="0" w:line="240" w:lineRule="auto"/>
        <w:ind w:right="566"/>
        <w:jc w:val="both"/>
        <w:rPr>
          <w:rFonts w:ascii="Times New Roman" w:hAnsi="Times New Roman" w:cs="Times New Roman"/>
          <w:color w:val="000000" w:themeColor="text1"/>
          <w:szCs w:val="24"/>
          <w:u w:val="single"/>
        </w:rPr>
      </w:pPr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 xml:space="preserve">Авторской программы курса «Математика» </w:t>
      </w:r>
      <w:proofErr w:type="spellStart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В.Н.Рудницкая</w:t>
      </w:r>
      <w:proofErr w:type="spellEnd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 xml:space="preserve"> (Сборник программ к комплекту учебников «Начальная школа </w:t>
      </w:r>
      <w:r>
        <w:rPr>
          <w:rFonts w:ascii="Times New Roman" w:eastAsia="DejaVu Sans" w:hAnsi="Times New Roman" w:cs="Times New Roman"/>
          <w:kern w:val="2"/>
          <w:szCs w:val="24"/>
          <w:u w:val="single"/>
          <w:lang w:val="en-US" w:eastAsia="zh-CN"/>
        </w:rPr>
        <w:t>XXI</w:t>
      </w:r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века».</w:t>
      </w:r>
      <w:r>
        <w:rPr>
          <w:rFonts w:ascii="Times New Roman" w:hAnsi="Times New Roman" w:cs="Times New Roman"/>
          <w:kern w:val="2"/>
          <w:szCs w:val="24"/>
          <w:u w:val="single"/>
          <w:lang w:eastAsia="zh-CN"/>
        </w:rPr>
        <w:t xml:space="preserve"> – </w:t>
      </w:r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 xml:space="preserve">3-е </w:t>
      </w:r>
      <w:proofErr w:type="spellStart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изд</w:t>
      </w:r>
      <w:proofErr w:type="spellEnd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.,</w:t>
      </w:r>
      <w:proofErr w:type="spellStart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дораб.и</w:t>
      </w:r>
      <w:proofErr w:type="spellEnd"/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 xml:space="preserve"> доп.</w:t>
      </w:r>
      <w:r>
        <w:rPr>
          <w:rFonts w:ascii="Times New Roman" w:hAnsi="Times New Roman" w:cs="Times New Roman"/>
          <w:kern w:val="2"/>
          <w:szCs w:val="24"/>
          <w:u w:val="single"/>
          <w:lang w:eastAsia="zh-CN"/>
        </w:rPr>
        <w:t xml:space="preserve"> – </w:t>
      </w:r>
      <w:r>
        <w:rPr>
          <w:rFonts w:ascii="Times New Roman" w:eastAsia="DejaVu Sans" w:hAnsi="Times New Roman" w:cs="Times New Roman"/>
          <w:kern w:val="2"/>
          <w:szCs w:val="24"/>
          <w:u w:val="single"/>
          <w:lang w:eastAsia="zh-CN"/>
        </w:rPr>
        <w:t>М.:Вентана-Граф,2014.)</w:t>
      </w:r>
      <w:r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с учетом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u w:val="single"/>
        </w:rPr>
        <w:t>межпредметных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  <w:u w:val="single"/>
        </w:rPr>
        <w:t>внутрипредметных</w:t>
      </w:r>
      <w:proofErr w:type="spellEnd"/>
      <w:r>
        <w:rPr>
          <w:rFonts w:ascii="Times New Roman" w:hAnsi="Times New Roman" w:cs="Times New Roman"/>
          <w:color w:val="000000" w:themeColor="text1"/>
          <w:szCs w:val="24"/>
          <w:u w:val="single"/>
        </w:rPr>
        <w:t xml:space="preserve"> связей, логики учебного процесса, задачи формирования у младших школьников умения учиться. </w:t>
      </w:r>
    </w:p>
    <w:p w:rsidR="00AC67AE" w:rsidRDefault="00AC67AE" w:rsidP="00AC67AE">
      <w:pPr>
        <w:shd w:val="clear" w:color="auto" w:fill="FFFFFF"/>
        <w:spacing w:line="317" w:lineRule="exact"/>
        <w:ind w:left="29" w:firstLine="71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ать примерную программу/программы, автора, издательство, год издания при наличии)</w:t>
      </w:r>
    </w:p>
    <w:p w:rsidR="00AC67AE" w:rsidRDefault="00AC67AE" w:rsidP="00AC67AE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ик/учебники</w:t>
      </w:r>
    </w:p>
    <w:p w:rsidR="00AC67AE" w:rsidRDefault="00AC67AE" w:rsidP="00AC67AE">
      <w:pPr>
        <w:shd w:val="clear" w:color="auto" w:fill="FFFFFF"/>
        <w:spacing w:line="317" w:lineRule="exact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атематика в двух частях. В.Н.Рудницкая,Т.В.Юдачёва.-5-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з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.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спра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.-М.: Вента-Граф,2018г.-144с.:ил. </w:t>
      </w:r>
    </w:p>
    <w:p w:rsidR="00AC67AE" w:rsidRDefault="00AC67AE" w:rsidP="00AC67AE">
      <w:pPr>
        <w:shd w:val="clear" w:color="auto" w:fill="FFFFFF"/>
        <w:spacing w:line="317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казать учебник/учебники, автора, издательство, год издания)</w:t>
      </w:r>
    </w:p>
    <w:p w:rsidR="00AC67AE" w:rsidRDefault="00AC67AE" w:rsidP="00AC67A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7AE" w:rsidRDefault="00AC67AE" w:rsidP="00AC67A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.Маркинская</w:t>
      </w:r>
      <w:proofErr w:type="spellEnd"/>
    </w:p>
    <w:p w:rsidR="00AC67AE" w:rsidRDefault="005509FB" w:rsidP="00AC67AE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  <w:r w:rsidR="00AC67A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81FF8" w:rsidRDefault="00981FF8" w:rsidP="00A37F1D">
      <w:pPr>
        <w:pStyle w:val="a7"/>
        <w:ind w:right="566"/>
        <w:jc w:val="center"/>
        <w:rPr>
          <w:rFonts w:ascii="Times New Roman" w:hAnsi="Times New Roman" w:cs="Times New Roman"/>
          <w:b/>
        </w:rPr>
      </w:pPr>
    </w:p>
    <w:p w:rsidR="00981FF8" w:rsidRDefault="00981FF8" w:rsidP="00A37F1D">
      <w:pPr>
        <w:pStyle w:val="a7"/>
        <w:ind w:right="566"/>
        <w:jc w:val="center"/>
        <w:rPr>
          <w:rFonts w:ascii="Times New Roman" w:hAnsi="Times New Roman" w:cs="Times New Roman"/>
          <w:b/>
        </w:rPr>
      </w:pPr>
    </w:p>
    <w:p w:rsidR="00AC67AE" w:rsidRDefault="00AC67AE" w:rsidP="00A37F1D">
      <w:pPr>
        <w:pStyle w:val="a7"/>
        <w:ind w:right="566"/>
        <w:jc w:val="center"/>
        <w:rPr>
          <w:rFonts w:ascii="Times New Roman" w:hAnsi="Times New Roman" w:cs="Times New Roman"/>
          <w:b/>
        </w:rPr>
      </w:pPr>
    </w:p>
    <w:p w:rsidR="00AC67AE" w:rsidRDefault="00AC67AE" w:rsidP="00A37F1D">
      <w:pPr>
        <w:pStyle w:val="a7"/>
        <w:ind w:right="566"/>
        <w:jc w:val="center"/>
        <w:rPr>
          <w:rFonts w:ascii="Times New Roman" w:hAnsi="Times New Roman" w:cs="Times New Roman"/>
          <w:b/>
        </w:rPr>
      </w:pPr>
    </w:p>
    <w:p w:rsidR="00737FA5" w:rsidRPr="00981FF8" w:rsidRDefault="00DE1ADE" w:rsidP="00521443">
      <w:pPr>
        <w:pStyle w:val="a7"/>
        <w:ind w:right="566"/>
        <w:rPr>
          <w:rFonts w:ascii="Times New Roman" w:eastAsia="Calibri" w:hAnsi="Times New Roman" w:cs="Times New Roman"/>
          <w:color w:val="000000"/>
          <w:spacing w:val="-1"/>
        </w:rPr>
      </w:pPr>
      <w:r w:rsidRPr="00981FF8">
        <w:rPr>
          <w:rFonts w:ascii="Times New Roman" w:hAnsi="Times New Roman" w:cs="Times New Roman"/>
          <w:b/>
        </w:rPr>
        <w:t>Раз</w:t>
      </w:r>
      <w:r w:rsidR="007B4A6F">
        <w:rPr>
          <w:rFonts w:ascii="Times New Roman" w:hAnsi="Times New Roman" w:cs="Times New Roman"/>
          <w:b/>
        </w:rPr>
        <w:t>дел 1</w:t>
      </w:r>
      <w:r w:rsidR="00B02476" w:rsidRPr="00981FF8">
        <w:rPr>
          <w:rFonts w:ascii="Times New Roman" w:hAnsi="Times New Roman" w:cs="Times New Roman"/>
          <w:b/>
        </w:rPr>
        <w:t>.Планируемые предметные результаты освоения конкретного учебного предмета</w:t>
      </w:r>
      <w:r w:rsidR="002C0ADE" w:rsidRPr="00981FF8">
        <w:rPr>
          <w:rFonts w:ascii="Times New Roman" w:hAnsi="Times New Roman" w:cs="Times New Roman"/>
          <w:b/>
        </w:rPr>
        <w:t>.</w:t>
      </w:r>
    </w:p>
    <w:p w:rsidR="00737FA5" w:rsidRPr="00981FF8" w:rsidRDefault="00737FA5" w:rsidP="00A37F1D">
      <w:pPr>
        <w:pStyle w:val="aa"/>
        <w:ind w:right="566"/>
        <w:jc w:val="both"/>
        <w:rPr>
          <w:color w:val="000000"/>
        </w:rPr>
      </w:pPr>
      <w:r w:rsidRPr="00981FF8">
        <w:rPr>
          <w:b/>
          <w:bCs/>
          <w:color w:val="000000"/>
        </w:rPr>
        <w:t>Предметными</w:t>
      </w:r>
      <w:r w:rsidRPr="00981FF8">
        <w:rPr>
          <w:rStyle w:val="apple-converted-space"/>
          <w:rFonts w:eastAsia="Calibri"/>
          <w:i/>
          <w:iCs/>
          <w:color w:val="000000"/>
        </w:rPr>
        <w:t> </w:t>
      </w:r>
      <w:r w:rsidRPr="00981FF8">
        <w:rPr>
          <w:color w:val="000000"/>
        </w:rPr>
        <w:t>результатами учащихся на выходе из начальной школы являются:</w:t>
      </w:r>
    </w:p>
    <w:p w:rsidR="00D3036D" w:rsidRPr="00981FF8" w:rsidRDefault="00737FA5" w:rsidP="00A37F1D">
      <w:pPr>
        <w:pStyle w:val="aa"/>
        <w:ind w:right="566"/>
        <w:jc w:val="both"/>
        <w:rPr>
          <w:color w:val="000000"/>
        </w:rPr>
      </w:pPr>
      <w:r w:rsidRPr="00981FF8">
        <w:rPr>
          <w:color w:val="000000"/>
        </w:rPr>
        <w:t>- овладение основами логического и алгоритмического мышления, пространственного воображения и математической речи;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- 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D3036D" w:rsidRPr="00981FF8" w:rsidRDefault="00153983" w:rsidP="00A37F1D">
      <w:pPr>
        <w:shd w:val="clear" w:color="auto" w:fill="FFFFFF"/>
        <w:spacing w:before="100" w:beforeAutospacing="1" w:after="100" w:afterAutospacing="1"/>
        <w:ind w:right="56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/>
          <w:sz w:val="24"/>
          <w:szCs w:val="24"/>
        </w:rPr>
        <w:t>Система оценки достижения планируемых результатов освоения предмета.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   Система оценки достижения планируемых результатов освоения рабочей программы по математике предполагает комплексный уровневый подход к оценке результатов обучения ма</w:t>
      </w:r>
      <w:r w:rsidRPr="00981FF8">
        <w:rPr>
          <w:rFonts w:ascii="Times New Roman" w:hAnsi="Times New Roman" w:cs="Times New Roman"/>
        </w:rPr>
        <w:softHyphen/>
        <w:t xml:space="preserve">тематике во втором классе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  Объектом оценки предметных результатов служит способность второклассников решать учебно-познавательные и учебно-практические задачи. Необходимый для продолжения обра</w:t>
      </w:r>
      <w:r w:rsidRPr="00981FF8">
        <w:rPr>
          <w:rFonts w:ascii="Times New Roman" w:hAnsi="Times New Roman" w:cs="Times New Roman"/>
        </w:rPr>
        <w:softHyphen/>
        <w:t>зования и реально достигаемый большинством учащихся опорный уровень интерпретируется как исполнение ребенком требований Стандарта и, соответственно, как безусловный учебный успех ребёнка. Оценка индивидуальных образовательных достижений ведётся «методом сло</w:t>
      </w:r>
      <w:r w:rsidRPr="00981FF8">
        <w:rPr>
          <w:rFonts w:ascii="Times New Roman" w:hAnsi="Times New Roman" w:cs="Times New Roman"/>
        </w:rPr>
        <w:softHyphen/>
        <w:t xml:space="preserve">жения», при котором фиксируется достижение опорного уровня и его превышение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 Оценка достижения предметных результатов ведётся как в ходе текущего и промежуточ</w:t>
      </w:r>
      <w:r w:rsidRPr="00981FF8">
        <w:rPr>
          <w:rFonts w:ascii="Times New Roman" w:hAnsi="Times New Roman" w:cs="Times New Roman"/>
        </w:rPr>
        <w:softHyphen/>
        <w:t>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второклассни</w:t>
      </w:r>
      <w:r w:rsidRPr="00981FF8">
        <w:rPr>
          <w:rFonts w:ascii="Times New Roman" w:hAnsi="Times New Roman" w:cs="Times New Roman"/>
        </w:rPr>
        <w:softHyphen/>
        <w:t>ками с предметным содержанием. В соответствии с требованиями Стандарта, составляюще</w:t>
      </w:r>
      <w:r w:rsidRPr="00981FF8">
        <w:rPr>
          <w:rFonts w:ascii="Times New Roman" w:hAnsi="Times New Roman" w:cs="Times New Roman"/>
        </w:rPr>
        <w:softHyphen/>
        <w:t xml:space="preserve">й комплекса оценки достижений являются материалы стартовой диагностики, промежуточных итоговых стандартизированных работ по математике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</w:t>
      </w:r>
      <w:r w:rsidRPr="00981FF8">
        <w:rPr>
          <w:rFonts w:ascii="Times New Roman" w:hAnsi="Times New Roman" w:cs="Times New Roman"/>
        </w:rPr>
        <w:softHyphen/>
        <w:t>ных действий. Это математические (арифметические) диктанты, оформленные результаты ми</w:t>
      </w:r>
      <w:r w:rsidRPr="00981FF8">
        <w:rPr>
          <w:rFonts w:ascii="Times New Roman" w:hAnsi="Times New Roman" w:cs="Times New Roman"/>
        </w:rPr>
        <w:softHyphen/>
        <w:t>ни-исследований, записи решения учебно-познавательных и учебно-практических задач, мате</w:t>
      </w:r>
      <w:r w:rsidRPr="00981FF8">
        <w:rPr>
          <w:rFonts w:ascii="Times New Roman" w:hAnsi="Times New Roman" w:cs="Times New Roman"/>
        </w:rPr>
        <w:softHyphen/>
        <w:t xml:space="preserve">матические модели, аудиозаписи устных ответов (демонстрирующих навыки устного счёта рассуждений, доказательств, выступлений, сообщений на математические темы), материалы самоанализа и рефлексии. 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  <w:b/>
        </w:rPr>
        <w:t xml:space="preserve">      Текущий контроль</w:t>
      </w:r>
      <w:r w:rsidRPr="00981FF8">
        <w:rPr>
          <w:rFonts w:ascii="Times New Roman" w:hAnsi="Times New Roman" w:cs="Times New Roman"/>
        </w:rPr>
        <w:t xml:space="preserve"> по математике осуществляется в письменной и в устной форме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>Письменные работы для текущего контроля проводятся не реже одного раза в неделю в форме самостоятельной работы или арифметического диктанта. Работы для текущего контроля состо</w:t>
      </w:r>
      <w:r w:rsidRPr="00981FF8">
        <w:rPr>
          <w:rFonts w:ascii="Times New Roman" w:hAnsi="Times New Roman" w:cs="Times New Roman"/>
        </w:rPr>
        <w:softHyphen/>
        <w:t>ят из нескольких однотипных заданий, с помощью которых осуществляется всесторонняя про</w:t>
      </w:r>
      <w:r w:rsidRPr="00981FF8">
        <w:rPr>
          <w:rFonts w:ascii="Times New Roman" w:hAnsi="Times New Roman" w:cs="Times New Roman"/>
        </w:rPr>
        <w:softHyphen/>
        <w:t xml:space="preserve">верка только одного определенного умения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  <w:b/>
        </w:rPr>
        <w:t xml:space="preserve">       Тематический контроль</w:t>
      </w:r>
      <w:r w:rsidRPr="00981FF8">
        <w:rPr>
          <w:rFonts w:ascii="Times New Roman" w:hAnsi="Times New Roman" w:cs="Times New Roman"/>
        </w:rPr>
        <w:t xml:space="preserve"> по математике проводится в письменной форме. Для тематиче</w:t>
      </w:r>
      <w:r w:rsidRPr="00981FF8">
        <w:rPr>
          <w:rFonts w:ascii="Times New Roman" w:hAnsi="Times New Roman" w:cs="Times New Roman"/>
        </w:rPr>
        <w:softHyphen/>
        <w:t>ских проверок выбираются узловые вопросы программы: приемы устных вычислений, действия с многозначными числами, измерение величин и др. Проверочные работы позволяют прове</w:t>
      </w:r>
      <w:r w:rsidRPr="00981FF8">
        <w:rPr>
          <w:rFonts w:ascii="Times New Roman" w:hAnsi="Times New Roman" w:cs="Times New Roman"/>
        </w:rPr>
        <w:softHyphen/>
        <w:t xml:space="preserve">рить, например, знание табличных случаев сложения, вычитания, умножения и деления. В этом случае для обеспечения самостоятельности учащихся </w:t>
      </w:r>
      <w:r w:rsidRPr="00981FF8">
        <w:rPr>
          <w:rFonts w:ascii="Times New Roman" w:hAnsi="Times New Roman" w:cs="Times New Roman"/>
        </w:rPr>
        <w:lastRenderedPageBreak/>
        <w:t xml:space="preserve">подбирается несколько вариантов работы, каждый из которых содержит около тридцати примеров на сложение и вычитание или умножение и деление. На выполнение такой работы отводится 5-6 минут урока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  Основанием для выставления итоговой оценки</w:t>
      </w:r>
      <w:r w:rsidRPr="00981FF8">
        <w:rPr>
          <w:rFonts w:ascii="Times New Roman" w:hAnsi="Times New Roman" w:cs="Times New Roman"/>
          <w:vertAlign w:val="superscript"/>
        </w:rPr>
        <w:t>4</w:t>
      </w:r>
      <w:r w:rsidRPr="00981FF8">
        <w:rPr>
          <w:rFonts w:ascii="Times New Roman" w:hAnsi="Times New Roman" w:cs="Times New Roman"/>
        </w:rPr>
        <w:t xml:space="preserve"> знаний служат результаты наблюдений учителя за повседневной работой учеников, устного опроса, текущих, диагностических и итого</w:t>
      </w:r>
      <w:r w:rsidRPr="00981FF8">
        <w:rPr>
          <w:rFonts w:ascii="Times New Roman" w:hAnsi="Times New Roman" w:cs="Times New Roman"/>
        </w:rPr>
        <w:softHyphen/>
        <w:t xml:space="preserve">вых контрольных работ.   Последним придается наибольшее значение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   Оценивать диагностические работы следует в соответствии с уровнем освоения второ</w:t>
      </w:r>
      <w:r w:rsidRPr="00981FF8">
        <w:rPr>
          <w:rFonts w:ascii="Times New Roman" w:hAnsi="Times New Roman" w:cs="Times New Roman"/>
        </w:rPr>
        <w:softHyphen/>
        <w:t>классником программы по математике. 70% выполнения заданий означает, что «стандарт вы</w:t>
      </w:r>
      <w:r w:rsidRPr="00981FF8">
        <w:rPr>
          <w:rFonts w:ascii="Times New Roman" w:hAnsi="Times New Roman" w:cs="Times New Roman"/>
        </w:rPr>
        <w:softHyphen/>
        <w:t xml:space="preserve">полнен». </w:t>
      </w:r>
    </w:p>
    <w:p w:rsidR="008E023B" w:rsidRPr="00981FF8" w:rsidRDefault="008E023B" w:rsidP="00A37F1D">
      <w:pPr>
        <w:pStyle w:val="a7"/>
        <w:ind w:right="566"/>
        <w:jc w:val="both"/>
        <w:rPr>
          <w:rFonts w:ascii="Times New Roman" w:hAnsi="Times New Roman" w:cs="Times New Roman"/>
        </w:rPr>
      </w:pPr>
      <w:r w:rsidRPr="00981FF8">
        <w:rPr>
          <w:rFonts w:ascii="Times New Roman" w:hAnsi="Times New Roman" w:cs="Times New Roman"/>
        </w:rPr>
        <w:t xml:space="preserve">      В соответствии с требованиями Стандарта, при оценке итоговых результатов освоения программы по математике должны учитываться психологические возможности младшего школьника, нервно-</w:t>
      </w:r>
      <w:r w:rsidRPr="00981FF8">
        <w:rPr>
          <w:rFonts w:ascii="Times New Roman" w:hAnsi="Times New Roman" w:cs="Times New Roman"/>
        </w:rPr>
        <w:softHyphen/>
        <w:t>психические проблемы, возникающие в процессе контроля, ситуативность эмоциональных реакций ре</w:t>
      </w:r>
      <w:r w:rsidRPr="00981FF8">
        <w:rPr>
          <w:rFonts w:ascii="Times New Roman" w:hAnsi="Times New Roman" w:cs="Times New Roman"/>
        </w:rPr>
        <w:softHyphen/>
        <w:t xml:space="preserve">бенка. </w:t>
      </w:r>
    </w:p>
    <w:p w:rsidR="008E023B" w:rsidRPr="00981FF8" w:rsidRDefault="008E023B" w:rsidP="00A37F1D">
      <w:pPr>
        <w:pStyle w:val="3"/>
        <w:tabs>
          <w:tab w:val="left" w:pos="9360"/>
        </w:tabs>
        <w:spacing w:before="0" w:beforeAutospacing="0" w:after="0" w:afterAutospacing="0"/>
        <w:ind w:right="566"/>
        <w:jc w:val="both"/>
        <w:rPr>
          <w:color w:val="000000"/>
          <w:sz w:val="24"/>
          <w:szCs w:val="24"/>
        </w:rPr>
      </w:pPr>
      <w:r w:rsidRPr="00981FF8">
        <w:rPr>
          <w:color w:val="000000"/>
          <w:sz w:val="24"/>
          <w:szCs w:val="24"/>
        </w:rPr>
        <w:t>Критерии и нормы оценки знаний обучающихся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примеров: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5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4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1 грубая и 1–2 негрубые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3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2–3 грубые и 1–2 негрубые ошибки или 3 и более негрубых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2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4 и более грубых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sz w:val="24"/>
          <w:szCs w:val="24"/>
        </w:rPr>
        <w:t xml:space="preserve">Работа, состоящая из задач: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5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4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1–2 негрубых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3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1 грубая и 3–4 негрубые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2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2 и более грубых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sz w:val="24"/>
          <w:szCs w:val="24"/>
        </w:rPr>
        <w:t xml:space="preserve">Комбинированная работа: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5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4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1 грубая и 1–2 негрубые ошибки, при этом грубых ошибок не должно быть в задаче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3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2–3 грубые и 3–4 негрубые ошибки, при этом ход решения задачи должен быть верным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2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4 грубые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й устный счет: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5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без ошибок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4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1–2 ошибки. 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sz w:val="24"/>
          <w:szCs w:val="24"/>
        </w:rPr>
      </w:pPr>
      <w:r w:rsidRPr="00981FF8">
        <w:rPr>
          <w:rFonts w:ascii="Times New Roman" w:hAnsi="Times New Roman" w:cs="Times New Roman"/>
          <w:bCs/>
          <w:sz w:val="24"/>
          <w:szCs w:val="24"/>
        </w:rPr>
        <w:t xml:space="preserve">«3» </w:t>
      </w:r>
      <w:r w:rsidRPr="00981FF8">
        <w:rPr>
          <w:rFonts w:ascii="Times New Roman" w:hAnsi="Times New Roman" w:cs="Times New Roman"/>
          <w:sz w:val="24"/>
          <w:szCs w:val="24"/>
        </w:rPr>
        <w:t xml:space="preserve">– 3–4 ошибки. </w:t>
      </w:r>
    </w:p>
    <w:p w:rsidR="008E023B" w:rsidRPr="00981FF8" w:rsidRDefault="008E023B" w:rsidP="00A37F1D">
      <w:pPr>
        <w:shd w:val="clear" w:color="auto" w:fill="FFFFFF"/>
        <w:spacing w:after="0"/>
        <w:ind w:left="14" w:right="566" w:firstLine="206"/>
        <w:jc w:val="both"/>
        <w:rPr>
          <w:rFonts w:ascii="Times New Roman" w:hAnsi="Times New Roman" w:cs="Times New Roman"/>
          <w:bCs/>
          <w:i/>
          <w:iCs/>
          <w:color w:val="000000"/>
          <w:w w:val="104"/>
          <w:sz w:val="24"/>
          <w:szCs w:val="24"/>
        </w:rPr>
      </w:pP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iCs/>
          <w:color w:val="000000"/>
          <w:w w:val="104"/>
          <w:sz w:val="24"/>
          <w:szCs w:val="24"/>
        </w:rPr>
        <w:t xml:space="preserve">Комбинированная работа (1 задача, примеры и задание другого вида)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</w:pP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w w:val="104"/>
          <w:sz w:val="24"/>
          <w:szCs w:val="24"/>
        </w:rPr>
        <w:t>Оценка "5"</w:t>
      </w:r>
      <w:r w:rsidRPr="00981FF8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ставится:</w:t>
      </w:r>
    </w:p>
    <w:p w:rsidR="008E023B" w:rsidRPr="00981FF8" w:rsidRDefault="008E023B" w:rsidP="00A37F1D">
      <w:pPr>
        <w:pStyle w:val="a9"/>
        <w:tabs>
          <w:tab w:val="left" w:pos="540"/>
          <w:tab w:val="num" w:pos="720"/>
        </w:tabs>
        <w:spacing w:before="0" w:beforeAutospacing="0" w:after="0" w:afterAutospacing="0"/>
        <w:ind w:left="720" w:right="566" w:hanging="360"/>
        <w:jc w:val="both"/>
        <w:rPr>
          <w:color w:val="000000"/>
        </w:rPr>
      </w:pPr>
      <w:r w:rsidRPr="00981FF8">
        <w:rPr>
          <w:color w:val="000000"/>
        </w:rPr>
        <w:t>-   вся работа выполнена безошибочно и нет исправлений.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z w:val="24"/>
          <w:szCs w:val="24"/>
        </w:rPr>
        <w:t>Оценка "4"</w:t>
      </w:r>
      <w:r w:rsidRPr="00981FF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8E023B" w:rsidRPr="00981FF8" w:rsidRDefault="008E023B" w:rsidP="00A37F1D">
      <w:pPr>
        <w:shd w:val="clear" w:color="auto" w:fill="FFFFFF"/>
        <w:spacing w:after="0"/>
        <w:ind w:left="10" w:right="566" w:firstLine="34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допущены </w:t>
      </w:r>
      <w:r w:rsidRPr="00981FF8">
        <w:rPr>
          <w:rFonts w:ascii="Times New Roman" w:hAnsi="Times New Roman" w:cs="Times New Roman"/>
          <w:color w:val="000000"/>
          <w:spacing w:val="5"/>
          <w:sz w:val="24"/>
          <w:szCs w:val="24"/>
        </w:rPr>
        <w:t>1-2</w:t>
      </w: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ычислительные ошибки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z w:val="24"/>
          <w:szCs w:val="24"/>
        </w:rPr>
        <w:t>Оценка "3"</w:t>
      </w:r>
      <w:r w:rsidRPr="00981FF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8E023B" w:rsidRPr="00981FF8" w:rsidRDefault="008E023B" w:rsidP="00A37F1D">
      <w:pPr>
        <w:pStyle w:val="2"/>
        <w:tabs>
          <w:tab w:val="left" w:pos="540"/>
          <w:tab w:val="num" w:pos="720"/>
        </w:tabs>
        <w:spacing w:after="0" w:line="240" w:lineRule="auto"/>
        <w:ind w:left="720" w:right="566" w:hanging="360"/>
        <w:jc w:val="both"/>
        <w:rPr>
          <w:color w:val="000000"/>
        </w:rPr>
      </w:pPr>
      <w:r w:rsidRPr="00981FF8">
        <w:rPr>
          <w:color w:val="000000"/>
        </w:rPr>
        <w:t xml:space="preserve">-  допущены ошибки в ходе решения задачи при правильном выполнении всех остальных заданий   </w:t>
      </w:r>
    </w:p>
    <w:p w:rsidR="008E023B" w:rsidRPr="00981FF8" w:rsidRDefault="008E023B" w:rsidP="00A37F1D">
      <w:pPr>
        <w:pStyle w:val="2"/>
        <w:spacing w:after="0" w:line="240" w:lineRule="auto"/>
        <w:ind w:left="360" w:right="566"/>
        <w:jc w:val="both"/>
        <w:rPr>
          <w:color w:val="000000"/>
        </w:rPr>
      </w:pPr>
      <w:r w:rsidRPr="00981FF8">
        <w:rPr>
          <w:color w:val="000000"/>
        </w:rPr>
        <w:t xml:space="preserve">   или</w:t>
      </w:r>
    </w:p>
    <w:p w:rsidR="008E023B" w:rsidRPr="00981FF8" w:rsidRDefault="008E023B" w:rsidP="00A37F1D">
      <w:pPr>
        <w:pStyle w:val="2"/>
        <w:spacing w:after="0" w:line="240" w:lineRule="auto"/>
        <w:ind w:left="360" w:right="566"/>
        <w:jc w:val="both"/>
        <w:rPr>
          <w:color w:val="000000"/>
        </w:rPr>
      </w:pPr>
      <w:r w:rsidRPr="00981FF8">
        <w:rPr>
          <w:color w:val="000000"/>
        </w:rPr>
        <w:t>-    допущены 3-4 вычислительные ошибки.</w:t>
      </w:r>
    </w:p>
    <w:p w:rsidR="008E023B" w:rsidRPr="00981FF8" w:rsidRDefault="008E023B" w:rsidP="00A37F1D">
      <w:pPr>
        <w:pStyle w:val="2"/>
        <w:spacing w:after="0" w:line="240" w:lineRule="auto"/>
        <w:ind w:right="566"/>
        <w:jc w:val="both"/>
        <w:rPr>
          <w:color w:val="000000"/>
        </w:rPr>
      </w:pPr>
      <w:r w:rsidRPr="00981FF8">
        <w:rPr>
          <w:bCs/>
          <w:color w:val="000000"/>
        </w:rPr>
        <w:t>Оценка "2"</w:t>
      </w:r>
      <w:r w:rsidRPr="00981FF8">
        <w:rPr>
          <w:color w:val="000000"/>
        </w:rPr>
        <w:t xml:space="preserve"> ставится:</w:t>
      </w:r>
    </w:p>
    <w:p w:rsidR="008E023B" w:rsidRPr="00981FF8" w:rsidRDefault="008E023B" w:rsidP="00A37F1D">
      <w:pPr>
        <w:shd w:val="clear" w:color="auto" w:fill="FFFFFF"/>
        <w:spacing w:after="0"/>
        <w:ind w:left="446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- допущены ошибки в ходе решения задачи и хотя бы одна вычислительная ошибка</w:t>
      </w:r>
    </w:p>
    <w:p w:rsidR="008E023B" w:rsidRPr="00981FF8" w:rsidRDefault="008E023B" w:rsidP="00A37F1D">
      <w:pPr>
        <w:shd w:val="clear" w:color="auto" w:fill="FFFFFF"/>
        <w:spacing w:after="0"/>
        <w:ind w:left="446" w:right="56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или</w:t>
      </w:r>
    </w:p>
    <w:p w:rsidR="008E023B" w:rsidRPr="00981FF8" w:rsidRDefault="008E023B" w:rsidP="00A37F1D">
      <w:pPr>
        <w:shd w:val="clear" w:color="auto" w:fill="FFFFFF"/>
        <w:spacing w:after="0"/>
        <w:ind w:left="446" w:right="56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w w:val="94"/>
          <w:sz w:val="24"/>
          <w:szCs w:val="24"/>
        </w:rPr>
        <w:lastRenderedPageBreak/>
        <w:t xml:space="preserve">-  </w:t>
      </w: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 решении задачи и примеров допущено более 5 вычислительных ошибок.</w:t>
      </w:r>
    </w:p>
    <w:p w:rsidR="008E023B" w:rsidRPr="00981FF8" w:rsidRDefault="008E023B" w:rsidP="00A37F1D">
      <w:pPr>
        <w:shd w:val="clear" w:color="auto" w:fill="FFFFFF"/>
        <w:spacing w:after="0"/>
        <w:ind w:left="446" w:right="566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iCs/>
          <w:color w:val="000000"/>
          <w:w w:val="101"/>
          <w:sz w:val="24"/>
          <w:szCs w:val="24"/>
        </w:rPr>
        <w:t xml:space="preserve">Комбинированная работа (2 задачи и примеры)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2"/>
          <w:sz w:val="24"/>
          <w:szCs w:val="24"/>
        </w:rPr>
        <w:t>"5" ставится:</w:t>
      </w:r>
    </w:p>
    <w:p w:rsidR="008E023B" w:rsidRPr="00981FF8" w:rsidRDefault="008E023B" w:rsidP="00A37F1D">
      <w:pPr>
        <w:shd w:val="clear" w:color="auto" w:fill="FFFFFF"/>
        <w:spacing w:after="0"/>
        <w:ind w:left="65" w:right="566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"4" ставится:</w:t>
      </w:r>
    </w:p>
    <w:p w:rsidR="008E023B" w:rsidRPr="00981FF8" w:rsidRDefault="008E023B" w:rsidP="00A37F1D">
      <w:pPr>
        <w:shd w:val="clear" w:color="auto" w:fill="FFFFFF"/>
        <w:spacing w:after="0"/>
        <w:ind w:left="58" w:right="56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допущены 1-2 вычислительные ошибки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"3" ставится:</w:t>
      </w:r>
    </w:p>
    <w:p w:rsidR="008E023B" w:rsidRPr="00981FF8" w:rsidRDefault="008E023B" w:rsidP="00A37F1D">
      <w:pPr>
        <w:shd w:val="clear" w:color="auto" w:fill="FFFFFF"/>
        <w:spacing w:after="0"/>
        <w:ind w:left="410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  допущены ошибки в ходе решения одной из задач </w:t>
      </w:r>
      <w:r w:rsidRPr="00981FF8">
        <w:rPr>
          <w:rFonts w:ascii="Times New Roman" w:hAnsi="Times New Roman" w:cs="Times New Roman"/>
          <w:color w:val="000000"/>
          <w:spacing w:val="18"/>
          <w:sz w:val="24"/>
          <w:szCs w:val="24"/>
        </w:rPr>
        <w:t>или</w:t>
      </w:r>
    </w:p>
    <w:p w:rsidR="008E023B" w:rsidRPr="00981FF8" w:rsidRDefault="008E023B" w:rsidP="00A37F1D">
      <w:pPr>
        <w:shd w:val="clear" w:color="auto" w:fill="FFFFFF"/>
        <w:tabs>
          <w:tab w:val="num" w:pos="720"/>
        </w:tabs>
        <w:spacing w:after="0"/>
        <w:ind w:left="720" w:right="56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         допущены 3-4 вычислительные ошибки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"2" ставится: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   допущены ошибки в ходе решения 2-ух задач   или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-    допущена ошибка в ходе решения одной задачи и 4 вычислительные </w:t>
      </w:r>
      <w:proofErr w:type="spellStart"/>
      <w:r w:rsidRPr="00981FF8">
        <w:rPr>
          <w:rFonts w:ascii="Times New Roman" w:hAnsi="Times New Roman" w:cs="Times New Roman"/>
          <w:color w:val="000000"/>
          <w:spacing w:val="14"/>
          <w:sz w:val="24"/>
          <w:szCs w:val="24"/>
        </w:rPr>
        <w:t>ошибки</w:t>
      </w:r>
      <w:r w:rsidRPr="00981FF8">
        <w:rPr>
          <w:rFonts w:ascii="Times New Roman" w:hAnsi="Times New Roman" w:cs="Times New Roman"/>
          <w:color w:val="000000"/>
          <w:spacing w:val="16"/>
          <w:sz w:val="24"/>
          <w:szCs w:val="24"/>
        </w:rPr>
        <w:t>или</w:t>
      </w:r>
      <w:proofErr w:type="spellEnd"/>
    </w:p>
    <w:p w:rsidR="008E023B" w:rsidRPr="00981FF8" w:rsidRDefault="008E023B" w:rsidP="00A37F1D">
      <w:pPr>
        <w:shd w:val="clear" w:color="auto" w:fill="FFFFFF"/>
        <w:spacing w:after="0"/>
        <w:ind w:left="396" w:right="566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допущено в решении</w:t>
      </w:r>
    </w:p>
    <w:p w:rsidR="008E023B" w:rsidRPr="00981FF8" w:rsidRDefault="008E023B" w:rsidP="00A37F1D">
      <w:pPr>
        <w:pStyle w:val="7"/>
        <w:spacing w:before="0" w:after="0"/>
        <w:ind w:right="566"/>
        <w:jc w:val="both"/>
        <w:rPr>
          <w:color w:val="000000"/>
        </w:rPr>
      </w:pPr>
      <w:r w:rsidRPr="00981FF8">
        <w:rPr>
          <w:color w:val="000000"/>
        </w:rPr>
        <w:t>Математический диктант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z w:val="24"/>
          <w:szCs w:val="24"/>
        </w:rPr>
        <w:t>Оценка "5"</w:t>
      </w:r>
      <w:r w:rsidRPr="00981FF8">
        <w:rPr>
          <w:rFonts w:ascii="Times New Roman" w:hAnsi="Times New Roman" w:cs="Times New Roman"/>
          <w:color w:val="000000"/>
          <w:sz w:val="24"/>
          <w:szCs w:val="24"/>
        </w:rPr>
        <w:t xml:space="preserve"> ставится:</w:t>
      </w:r>
    </w:p>
    <w:p w:rsidR="008E023B" w:rsidRPr="00981FF8" w:rsidRDefault="008E023B" w:rsidP="00A37F1D">
      <w:pPr>
        <w:shd w:val="clear" w:color="auto" w:fill="FFFFFF"/>
        <w:spacing w:after="0"/>
        <w:ind w:left="36" w:right="566" w:firstLine="3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вся работа выполнена безошибочно и нет исправлений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3"/>
          <w:sz w:val="24"/>
          <w:szCs w:val="24"/>
        </w:rPr>
        <w:t>"4" ставится:</w:t>
      </w:r>
    </w:p>
    <w:p w:rsidR="008E023B" w:rsidRPr="00981FF8" w:rsidRDefault="008E023B" w:rsidP="00A37F1D">
      <w:pPr>
        <w:shd w:val="clear" w:color="auto" w:fill="FFFFFF"/>
        <w:spacing w:after="0"/>
        <w:ind w:left="43" w:right="566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не выполнена 1/5 часть примеров от их общего числа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2"/>
          <w:sz w:val="24"/>
          <w:szCs w:val="24"/>
        </w:rPr>
        <w:t>"3" ставится:</w:t>
      </w:r>
    </w:p>
    <w:p w:rsidR="008E023B" w:rsidRPr="00981FF8" w:rsidRDefault="008E023B" w:rsidP="00A37F1D">
      <w:pPr>
        <w:shd w:val="clear" w:color="auto" w:fill="FFFFFF"/>
        <w:tabs>
          <w:tab w:val="num" w:pos="720"/>
        </w:tabs>
        <w:spacing w:after="0"/>
        <w:ind w:left="720" w:right="566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         не выполнена 1/4 часть примеров от их общего числа.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Оценка </w:t>
      </w: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>"2" ставится:</w:t>
      </w:r>
    </w:p>
    <w:p w:rsidR="008E023B" w:rsidRPr="00981FF8" w:rsidRDefault="008E023B" w:rsidP="00A37F1D">
      <w:pPr>
        <w:shd w:val="clear" w:color="auto" w:fill="FFFFFF"/>
        <w:spacing w:after="0"/>
        <w:ind w:left="396"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5"/>
          <w:sz w:val="24"/>
          <w:szCs w:val="24"/>
        </w:rPr>
        <w:t>-   не выполнена 1/2 часть примеров от их общего числа.</w:t>
      </w:r>
    </w:p>
    <w:p w:rsidR="008E023B" w:rsidRPr="00981FF8" w:rsidRDefault="008E023B" w:rsidP="00A37F1D">
      <w:pPr>
        <w:spacing w:after="0"/>
        <w:ind w:right="56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ценка "5" ставится за 100% правильно выполненных заданий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Оценка "4" ставится за 80% правильно выполненных заданий </w:t>
      </w:r>
    </w:p>
    <w:p w:rsidR="008E023B" w:rsidRPr="00981FF8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ценка "3" ставится за 60% правильно выполненных заданий </w:t>
      </w:r>
    </w:p>
    <w:p w:rsidR="008E023B" w:rsidRDefault="008E023B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81FF8">
        <w:rPr>
          <w:rFonts w:ascii="Times New Roman" w:hAnsi="Times New Roman" w:cs="Times New Roman"/>
          <w:color w:val="000000"/>
          <w:spacing w:val="-3"/>
          <w:sz w:val="24"/>
          <w:szCs w:val="24"/>
        </w:rPr>
        <w:t>Оценка "2" ставится, если правильно выполнено менее 50% заданий</w:t>
      </w:r>
    </w:p>
    <w:p w:rsidR="007B4A6F" w:rsidRPr="00981FF8" w:rsidRDefault="007B4A6F" w:rsidP="00A37F1D">
      <w:pPr>
        <w:shd w:val="clear" w:color="auto" w:fill="FFFFFF"/>
        <w:spacing w:after="0"/>
        <w:ind w:right="56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B02476" w:rsidRPr="00981FF8" w:rsidRDefault="007B4A6F" w:rsidP="00521443">
      <w:pPr>
        <w:tabs>
          <w:tab w:val="left" w:pos="4095"/>
        </w:tabs>
        <w:ind w:right="5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</w:t>
      </w:r>
      <w:r w:rsidR="008E023B" w:rsidRPr="00981FF8">
        <w:rPr>
          <w:rFonts w:ascii="Times New Roman" w:hAnsi="Times New Roman" w:cs="Times New Roman"/>
          <w:b/>
          <w:sz w:val="24"/>
          <w:szCs w:val="24"/>
        </w:rPr>
        <w:t>.Содержание учебного предмета с указанием форм органи</w:t>
      </w:r>
      <w:r w:rsidR="00521443">
        <w:rPr>
          <w:rFonts w:ascii="Times New Roman" w:hAnsi="Times New Roman" w:cs="Times New Roman"/>
          <w:b/>
          <w:sz w:val="24"/>
          <w:szCs w:val="24"/>
        </w:rPr>
        <w:t>зации учебных занятий,</w:t>
      </w:r>
      <w:r w:rsidR="008E023B" w:rsidRPr="00981FF8">
        <w:rPr>
          <w:rFonts w:ascii="Times New Roman" w:hAnsi="Times New Roman" w:cs="Times New Roman"/>
          <w:b/>
          <w:sz w:val="24"/>
          <w:szCs w:val="24"/>
        </w:rPr>
        <w:t xml:space="preserve"> основных видов учебной деятельности.</w:t>
      </w:r>
    </w:p>
    <w:p w:rsidR="00C868AC" w:rsidRPr="00981FF8" w:rsidRDefault="00C868AC" w:rsidP="00A37F1D">
      <w:pPr>
        <w:spacing w:after="0" w:line="192" w:lineRule="auto"/>
        <w:ind w:right="56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1134"/>
        <w:gridCol w:w="2126"/>
        <w:gridCol w:w="4926"/>
      </w:tblGrid>
      <w:tr w:rsidR="001B58C6" w:rsidRPr="00981FF8" w:rsidTr="00CB372C">
        <w:tc>
          <w:tcPr>
            <w:tcW w:w="425" w:type="dxa"/>
          </w:tcPr>
          <w:p w:rsidR="001B58C6" w:rsidRPr="00981FF8" w:rsidRDefault="001B58C6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1B58C6" w:rsidRPr="00981FF8" w:rsidRDefault="001B58C6" w:rsidP="00CB372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ого курса</w:t>
            </w:r>
          </w:p>
        </w:tc>
        <w:tc>
          <w:tcPr>
            <w:tcW w:w="1134" w:type="dxa"/>
          </w:tcPr>
          <w:p w:rsidR="001B58C6" w:rsidRPr="00981FF8" w:rsidRDefault="001B58C6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1B58C6" w:rsidRPr="00981FF8" w:rsidRDefault="001B58C6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4926" w:type="dxa"/>
          </w:tcPr>
          <w:p w:rsidR="001B58C6" w:rsidRPr="00981FF8" w:rsidRDefault="001B58C6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174B08" w:rsidRPr="00981FF8" w:rsidTr="00CB372C">
        <w:tc>
          <w:tcPr>
            <w:tcW w:w="425" w:type="dxa"/>
          </w:tcPr>
          <w:p w:rsidR="00174B08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74B08" w:rsidRPr="00981FF8" w:rsidRDefault="001D5222" w:rsidP="00CB372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Тысяча</w:t>
            </w:r>
          </w:p>
        </w:tc>
        <w:tc>
          <w:tcPr>
            <w:tcW w:w="1134" w:type="dxa"/>
          </w:tcPr>
          <w:p w:rsidR="00174B08" w:rsidRPr="00981FF8" w:rsidRDefault="00521443" w:rsidP="00A37F1D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39F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игра,</w:t>
            </w:r>
          </w:p>
          <w:p w:rsidR="00153983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153983" w:rsidRPr="00981F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74B08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сказка, Урок-выставка, Урок-репортаж</w:t>
            </w:r>
            <w:r w:rsidR="002C0ADE" w:rsidRPr="00981FF8">
              <w:rPr>
                <w:rFonts w:ascii="Times New Roman" w:hAnsi="Times New Roman" w:cs="Times New Roman"/>
                <w:sz w:val="24"/>
                <w:szCs w:val="24"/>
              </w:rPr>
              <w:t xml:space="preserve">, Индивидуальный, </w:t>
            </w:r>
            <w:r w:rsidR="002C0ADE" w:rsidRPr="0098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</w:t>
            </w:r>
          </w:p>
        </w:tc>
        <w:tc>
          <w:tcPr>
            <w:tcW w:w="4926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ая компетенция: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различать названия и последовательность натуральных чисел до 1000 (включительно), записывать их цифрами и сравнивать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выполнять несложные устные вычисления в пределах тысячи в случаях, сводимых к действиям в пределах 20 и 100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ять сложение и вычитание чисел в пределах 1000, используя письменные приемы вычислений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решать арифметические текстовые задачи в три действия в различных комбинациях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выполнять умножение и деление на однозначное и на двузначные числа в случаях, когда результат действия не превышает 1000, используя письменные приемы выполнения действий.</w:t>
            </w:r>
          </w:p>
        </w:tc>
      </w:tr>
      <w:tr w:rsidR="00174B08" w:rsidRPr="00981FF8" w:rsidTr="00CB372C">
        <w:tc>
          <w:tcPr>
            <w:tcW w:w="425" w:type="dxa"/>
          </w:tcPr>
          <w:p w:rsidR="00174B08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1134" w:type="dxa"/>
          </w:tcPr>
          <w:p w:rsidR="00174B08" w:rsidRPr="00981FF8" w:rsidRDefault="00521443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- КВН</w:t>
            </w:r>
          </w:p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  <w:p w:rsidR="00174B08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путешествие Урок - праздник</w:t>
            </w:r>
          </w:p>
        </w:tc>
        <w:tc>
          <w:tcPr>
            <w:tcW w:w="4926" w:type="dxa"/>
          </w:tcPr>
          <w:p w:rsidR="001D5222" w:rsidRPr="00981FF8" w:rsidRDefault="001D5222" w:rsidP="00A37F1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ть величины.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сравнивать значение однородных величин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упорядочивать данные значения величины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устанавливать зависимость между данными и искомыми величинами при решении разнообразных задач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уметь вычислять: периметр многоугольника, периметр и площадь прямоугольника (квадрата)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называть и различать единицы длины, массы, вместимости, времени, площади.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приемами действия в ситуациях общения;</w:t>
            </w:r>
          </w:p>
        </w:tc>
      </w:tr>
      <w:tr w:rsidR="00174B08" w:rsidRPr="00981FF8" w:rsidTr="00CB372C">
        <w:tc>
          <w:tcPr>
            <w:tcW w:w="425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B08" w:rsidRPr="00981FF8" w:rsidRDefault="001D5222" w:rsidP="00CB372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Арифмет</w:t>
            </w:r>
            <w:r w:rsidR="00E7339F"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ические действия в пределах 1000</w:t>
            </w:r>
          </w:p>
          <w:p w:rsidR="00E7339F" w:rsidRPr="00981FF8" w:rsidRDefault="00E7339F" w:rsidP="00CB372C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однозначное число в пределах 1000.</w:t>
            </w:r>
          </w:p>
          <w:p w:rsidR="00E7339F" w:rsidRPr="00981FF8" w:rsidRDefault="00E7339F" w:rsidP="00CB372C">
            <w:pPr>
              <w:spacing w:after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двузначное число в пределах 1000</w:t>
            </w:r>
          </w:p>
        </w:tc>
        <w:tc>
          <w:tcPr>
            <w:tcW w:w="1134" w:type="dxa"/>
          </w:tcPr>
          <w:p w:rsidR="00174B08" w:rsidRPr="00981FF8" w:rsidRDefault="00521443" w:rsidP="00A37F1D">
            <w:pPr>
              <w:spacing w:line="360" w:lineRule="auto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викторина,</w:t>
            </w:r>
          </w:p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семинар,</w:t>
            </w:r>
          </w:p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игра</w:t>
            </w:r>
          </w:p>
          <w:p w:rsidR="00174B08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- сказка</w:t>
            </w:r>
          </w:p>
        </w:tc>
        <w:tc>
          <w:tcPr>
            <w:tcW w:w="4926" w:type="dxa"/>
          </w:tcPr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воспроизводить устные приёмы умножения и деления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вычислять произведение и частное  чисел в пределах 1000, используя письменные алгоритмы умножения на однозначное и на двузначное число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контролировать свою деятельность: -проверять правильность вычислений на основе использования связи умножения и деления, а также применяя перестановку множителей, микрокалькулятор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 xml:space="preserve">-называть компоненты деления с остатком (делимое, делитель, частное, остаток);    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подбирать частное способом проб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 xml:space="preserve"> -формулировать сочетательное свойство умножения и использовать его при выполнении вычислений; </w:t>
            </w:r>
          </w:p>
          <w:p w:rsidR="00174B08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 xml:space="preserve">-формулировать правило умножения </w:t>
            </w:r>
            <w:r w:rsidRPr="00981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ы (разности) на число и -использовать его при выполнении вычислений</w:t>
            </w:r>
            <w:r w:rsidR="00174B08" w:rsidRPr="00981F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174B08" w:rsidRPr="00981FF8" w:rsidTr="00CB372C">
        <w:tc>
          <w:tcPr>
            <w:tcW w:w="425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B08" w:rsidRPr="00981FF8" w:rsidRDefault="001D5222" w:rsidP="00CB372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</w:t>
            </w:r>
          </w:p>
        </w:tc>
        <w:tc>
          <w:tcPr>
            <w:tcW w:w="1134" w:type="dxa"/>
          </w:tcPr>
          <w:p w:rsidR="00174B08" w:rsidRPr="00981FF8" w:rsidRDefault="00521443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174B08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прогулка, Урок – путешествие, Урок - соревнование</w:t>
            </w:r>
          </w:p>
        </w:tc>
        <w:tc>
          <w:tcPr>
            <w:tcW w:w="4926" w:type="dxa"/>
          </w:tcPr>
          <w:p w:rsidR="001D5222" w:rsidRPr="00981FF8" w:rsidRDefault="001D5222" w:rsidP="00A37F1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eastAsia="Times New Roman" w:hAnsi="Times New Roman" w:cs="Times New Roman"/>
                <w:sz w:val="24"/>
                <w:szCs w:val="24"/>
              </w:rPr>
              <w:t>-различать числовые равенства и неравенства;</w:t>
            </w:r>
          </w:p>
          <w:p w:rsidR="001D5222" w:rsidRPr="00981FF8" w:rsidRDefault="001D5222" w:rsidP="00A37F1D">
            <w:pPr>
              <w:spacing w:after="0" w:line="240" w:lineRule="auto"/>
              <w:ind w:righ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ять верные и неверные высказывания;</w:t>
            </w:r>
          </w:p>
          <w:p w:rsidR="001D5222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вычислять значения числовых выражений со скобками и без скобок, используя изученные правила.</w:t>
            </w:r>
          </w:p>
          <w:p w:rsidR="00174B08" w:rsidRPr="00981FF8" w:rsidRDefault="001D5222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 использовать свойства числовых выражений</w:t>
            </w:r>
          </w:p>
        </w:tc>
      </w:tr>
      <w:tr w:rsidR="00174B08" w:rsidRPr="00981FF8" w:rsidTr="00CB372C">
        <w:tc>
          <w:tcPr>
            <w:tcW w:w="425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4B08" w:rsidRPr="00981FF8" w:rsidRDefault="00174B08" w:rsidP="00CB372C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нятия</w:t>
            </w:r>
          </w:p>
        </w:tc>
        <w:tc>
          <w:tcPr>
            <w:tcW w:w="1134" w:type="dxa"/>
          </w:tcPr>
          <w:p w:rsidR="00174B08" w:rsidRPr="00981FF8" w:rsidRDefault="00521443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- КВН</w:t>
            </w:r>
          </w:p>
          <w:p w:rsidR="00E7339F" w:rsidRPr="00981FF8" w:rsidRDefault="00E7339F" w:rsidP="00A37F1D">
            <w:pPr>
              <w:tabs>
                <w:tab w:val="left" w:pos="3090"/>
              </w:tabs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- экскурсия</w:t>
            </w:r>
          </w:p>
          <w:p w:rsidR="00174B08" w:rsidRPr="00981FF8" w:rsidRDefault="00E7339F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Урок – путешествие Урок - праздник</w:t>
            </w:r>
          </w:p>
        </w:tc>
        <w:tc>
          <w:tcPr>
            <w:tcW w:w="4926" w:type="dxa"/>
          </w:tcPr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называть фигуру изображенную на рисунке (ломанная, прямая)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вычислять длину ломаной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изображать ломаную, обозначать ее буквами и читать обозначение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изображать прямую с помощью линейки, обозначать ее буквами и читать обозначение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различать луч и прямую;</w:t>
            </w:r>
          </w:p>
          <w:p w:rsidR="00174B08" w:rsidRPr="00981FF8" w:rsidRDefault="00174B08" w:rsidP="00A37F1D">
            <w:pPr>
              <w:spacing w:after="0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делить окружность на 6 равных частей с помощью циркуля;</w:t>
            </w:r>
          </w:p>
          <w:p w:rsidR="001D5222" w:rsidRPr="00981FF8" w:rsidRDefault="00174B08" w:rsidP="00A37F1D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81FF8">
              <w:rPr>
                <w:rFonts w:ascii="Times New Roman" w:hAnsi="Times New Roman" w:cs="Times New Roman"/>
                <w:sz w:val="24"/>
                <w:szCs w:val="24"/>
              </w:rPr>
              <w:t>- строить точку симметричную данной, на клетчатом фоне.</w:t>
            </w:r>
          </w:p>
          <w:p w:rsidR="001D5222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-ориентироваться на плоскости и в пространстве (в том числе различать направления движения);</w:t>
            </w:r>
          </w:p>
          <w:p w:rsidR="001D5222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-различать геометрические фигуры;</w:t>
            </w:r>
          </w:p>
          <w:p w:rsidR="001D5222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зовать взаимное расположение фигур на плоскости;</w:t>
            </w:r>
          </w:p>
          <w:p w:rsidR="001D5222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-конструировать указанную фигуру из частей;</w:t>
            </w:r>
          </w:p>
          <w:p w:rsidR="001D5222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-классифицировать треугольники;</w:t>
            </w:r>
          </w:p>
          <w:p w:rsidR="00174B08" w:rsidRPr="00981FF8" w:rsidRDefault="001D5222" w:rsidP="00A37F1D">
            <w:pPr>
              <w:pStyle w:val="a3"/>
              <w:ind w:right="566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81FF8">
              <w:rPr>
                <w:rFonts w:ascii="Times New Roman" w:hAnsi="Times New Roman"/>
                <w:bCs/>
                <w:iCs/>
                <w:sz w:val="24"/>
                <w:szCs w:val="24"/>
              </w:rPr>
              <w:t>-распознавать пространственные фигуры (прямоугольный параллелепипед, пирамида, цилиндр, конус, шар) на чертежах и моделях</w:t>
            </w:r>
          </w:p>
        </w:tc>
      </w:tr>
      <w:tr w:rsidR="006B6CBF" w:rsidRPr="00981FF8" w:rsidTr="00CB372C">
        <w:tc>
          <w:tcPr>
            <w:tcW w:w="10171" w:type="dxa"/>
            <w:gridSpan w:val="5"/>
          </w:tcPr>
          <w:p w:rsidR="006B6CBF" w:rsidRPr="00981FF8" w:rsidRDefault="00521443" w:rsidP="00A37F1D">
            <w:pPr>
              <w:spacing w:after="0"/>
              <w:ind w:right="5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– 97</w:t>
            </w:r>
            <w:r w:rsidR="006B6CBF" w:rsidRPr="00981F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  <w:r w:rsidR="00510D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4A0" w:rsidRDefault="00F544A0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43" w:rsidRDefault="00521443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443" w:rsidRDefault="00521443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ECA" w:rsidRDefault="00975ECA" w:rsidP="005214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здел 3.</w:t>
      </w:r>
      <w:r w:rsidR="00521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по математике 3 класс</w:t>
      </w:r>
    </w:p>
    <w:p w:rsidR="00975ECA" w:rsidRDefault="00975ECA" w:rsidP="00975E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3686"/>
        <w:gridCol w:w="2126"/>
        <w:gridCol w:w="1808"/>
      </w:tblGrid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ind w:left="-709" w:right="669" w:firstLine="70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уро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Дата </w:t>
            </w:r>
          </w:p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  <w:proofErr w:type="gram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звание раздела, темы уро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ониторинг</w:t>
            </w:r>
          </w:p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ы контроля</w:t>
            </w: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ысяча.5 часов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ёхзначные числ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рёхзначные числа (чтение и запись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лица</w:t>
            </w:r>
            <w:proofErr w:type="gramEnd"/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иктант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 10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фодия</w:t>
            </w:r>
            <w:proofErr w:type="spellEnd"/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87635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равнение чис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пись результатов сравнения с помощью зна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&lt;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&gt;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</w:t>
            </w: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личины и их измерения.2часа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 длины «километр» и его обозначение (к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. «Единицы длины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диницы длины «миллиметр» и его обозначение (мм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. «Единицы длины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 д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задания</w:t>
            </w: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Геометрические фигуры.4часа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мана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мкнутая и незамкнутая ломаная. Построение ломан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ация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оманая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(нулевой срез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ходна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й раб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ершины, звенья ломан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личины и их измерение.6часов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424BC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9.</w:t>
            </w:r>
          </w:p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 и её единицы: «килограмм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единиц мас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сса и её единицы: «грамм». Контрольный устный счё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единиц мас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Выборочно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отношения единиц массы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единиц мас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местимость и её единица «литр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единиц мас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означение единицы вместимости: «л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 единиц масс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инные русские единицы величин: ведро, боч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Тысяча.25 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. Устные приёмы с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фодия</w:t>
            </w:r>
            <w:proofErr w:type="spellEnd"/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. Письменные приём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стные и письменные приёмы сложения (закрепление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(закрепление пройденного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зентация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ожение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. Устные и письменные приёмы с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ычитание. Устные приёмы вычитания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</w:t>
            </w:r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одия</w:t>
            </w:r>
            <w:proofErr w:type="spellEnd"/>
            <w:r w:rsidR="008763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Диктант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читание. Письменные приёмы вычит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ычитание. Устные и письменные приёмы вычит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ные и письменные приёмы вычитания (закреплени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Контрольная работа за 1 четвер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работа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итание (закрепление пройденного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етательное свойство с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етательное свойство сложения (закреплени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оки Кирилла и</w:t>
            </w:r>
            <w:r w:rsidR="002244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2244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фодия</w:t>
            </w:r>
            <w:proofErr w:type="spellEnd"/>
            <w:r w:rsidR="002244A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ка дом. Задания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.1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 (сумма трёх и более слагаемых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етательное свойство умн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четательное свойство умножения (закреплени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 (произведение трёх и более множителе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тный счет 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 (группировка множителе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 (группировка множителей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прощение выражений. Устный счёт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ощение выражений (закрепление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личины и их измерение 1 час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точ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Тысяча 6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1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выполнения действ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Порядок выполнения действий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выполнения действ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Порядок выполнения действий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выполнения действи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Порядок выполнения действий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="0042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авило порядка выполнения действий в выражениях, содержащих скобку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Порядок выполнения действий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очные карточки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Порядок выполнения действий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ая контрольная работа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, допущенных в контрольной рабо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.11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509F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ерные и неверные высказыва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вые равен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/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.0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вые равенства и неравен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424B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а числовых равенств. Контрольный устный счё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 за 1 полугоди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 за 1 полугодие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шение примеров и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</w:t>
            </w:r>
            <w:r w:rsidR="00424B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йства числовых равен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509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Свойств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числовых равенст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Работа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424B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исловые равенства и неравенств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исловые равенства и неравенства»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рядок выполнения действий в выражения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остранственные отношения. Геометрические фигуры.3часа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кружност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я окруж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» Окружность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я окружности на равные части с помощью циркул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ножение и деление на однозначное число в пределах 1000.6часов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множение суммы на числ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«Умножение суммы на число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пределительное свойство умножения относительно сло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ножение на 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ножение на 1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9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кущая контрольная работа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. Решение примеров и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личины и их измерение.6часов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ямая. Принадлежность точки прям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ведение прямой через одну, две точ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пендикулярность прямы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3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прямой, перпендикулярной данной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зента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 Прямая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1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строение симметричных фигур с помощью линейки и угольни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/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ойство симметричности отношения перпендикулярно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ндивидуаль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арточк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ножение и деление на одно</w:t>
            </w:r>
            <w:r w:rsidR="005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чное число в пределах 1000.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межуточн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т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работа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8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ализ ошибок. Время и его единиц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диниц времен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отношения между единицами времен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диниц времен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Единицы времени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аблиц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диниц времени</w:t>
            </w:r>
          </w:p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/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иктант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на 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на 10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хождение однозначного частног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2244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  <w:p w:rsidR="00975ECA" w:rsidRDefault="00975EC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шение арифметических задач. </w:t>
            </w:r>
          </w:p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рточки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хождение однозначного частного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 остатком. Свойство остат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иктант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975E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04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с остатко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фод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множение и деление на дву</w:t>
            </w:r>
            <w:r w:rsidR="0052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начное число в пределах 1000.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ов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4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множение на двузначное числ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.рабо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8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6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еление на двузначное числ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роки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фо</w:t>
            </w:r>
            <w:r w:rsidR="0022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ия</w:t>
            </w:r>
            <w:proofErr w:type="spellEnd"/>
            <w:r w:rsidR="0022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на двузначное число (устные и письменные приёмы)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ление на двузначное числ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диктант</w:t>
            </w:r>
            <w:proofErr w:type="gramEnd"/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корость равномерного прямолинейного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исимость между скоростью, путём и временем движен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/К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 w:rsidP="002244A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равнения и неравенства.3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часа</w:t>
            </w: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равнение и его коре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Буквенные выражения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ая контрольная рабо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. «Буквенные выражения»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крепление пройденного. Уравнение и корен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36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5214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вторение пройденного.2 часа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:rsidR="00975ECA" w:rsidRDefault="00975EC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лож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итание  чис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ределах 1000. Решение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2244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  <w:r w:rsidR="00975E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5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ложение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читание  чисе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пределах 1000. Решение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975EC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хем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 задачам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ECA" w:rsidRDefault="00975EC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5ECA" w:rsidTr="00975ECA">
        <w:trPr>
          <w:trHeight w:val="1"/>
        </w:trPr>
        <w:tc>
          <w:tcPr>
            <w:tcW w:w="101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ECA" w:rsidRDefault="005214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 – 97</w:t>
            </w:r>
            <w:r w:rsidR="00975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ов.</w:t>
            </w:r>
          </w:p>
        </w:tc>
      </w:tr>
    </w:tbl>
    <w:p w:rsidR="00975ECA" w:rsidRDefault="00975ECA" w:rsidP="00975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75ECA" w:rsidRDefault="00975ECA" w:rsidP="00975ECA"/>
    <w:tbl>
      <w:tblPr>
        <w:tblpPr w:leftFromText="180" w:rightFromText="180" w:bottomFromText="20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975ECA" w:rsidTr="00975ECA">
        <w:trPr>
          <w:trHeight w:val="2397"/>
        </w:trPr>
        <w:tc>
          <w:tcPr>
            <w:tcW w:w="3794" w:type="dxa"/>
          </w:tcPr>
          <w:p w:rsidR="00975ECA" w:rsidRDefault="00975EC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ГЛАСОВАНО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токол заседания методического совета 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__</w:t>
            </w:r>
            <w:r w:rsidR="005509FB">
              <w:rPr>
                <w:rFonts w:ascii="Times New Roman" w:hAnsi="Times New Roman" w:cs="Times New Roman"/>
                <w:u w:val="single"/>
                <w:lang w:eastAsia="en-US"/>
              </w:rPr>
              <w:t>23</w:t>
            </w: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.08.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5509FB">
              <w:rPr>
                <w:rFonts w:ascii="Times New Roman" w:hAnsi="Times New Roman" w:cs="Times New Roman"/>
                <w:u w:val="single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lang w:eastAsia="en-US"/>
              </w:rPr>
              <w:t xml:space="preserve">  год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№ 1 </w:t>
            </w:r>
          </w:p>
          <w:p w:rsidR="005509FB" w:rsidRDefault="00F544A0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  </w:t>
            </w:r>
            <w:r w:rsidR="005509FB">
              <w:rPr>
                <w:rFonts w:ascii="Times New Roman" w:hAnsi="Times New Roman" w:cs="Times New Roman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lang w:eastAsia="en-US"/>
              </w:rPr>
              <w:t>Кардакова Л.И.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 xml:space="preserve">подпись </w:t>
            </w:r>
            <w:r w:rsidR="005509FB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руководителя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МС            Ф.И.О.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11" w:type="dxa"/>
          </w:tcPr>
          <w:p w:rsidR="00975ECA" w:rsidRDefault="00521443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</w:t>
            </w:r>
            <w:r w:rsidR="00975ECA">
              <w:rPr>
                <w:rFonts w:ascii="Times New Roman" w:hAnsi="Times New Roman" w:cs="Times New Roman"/>
                <w:b/>
                <w:lang w:eastAsia="en-US"/>
              </w:rPr>
              <w:t>ОГЛАСОВАНО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меститель директора по УВР </w:t>
            </w:r>
          </w:p>
          <w:p w:rsidR="005509FB" w:rsidRDefault="00975ECA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_________     </w:t>
            </w:r>
            <w:r w:rsidR="005509FB">
              <w:rPr>
                <w:rFonts w:ascii="Times New Roman" w:hAnsi="Times New Roman" w:cs="Times New Roman"/>
                <w:u w:val="single"/>
                <w:lang w:eastAsia="en-US"/>
              </w:rPr>
              <w:t>Кардакова Л.</w:t>
            </w:r>
          </w:p>
          <w:p w:rsidR="00975ECA" w:rsidRDefault="00975ECA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</w:t>
            </w:r>
            <w:r w:rsidR="005509FB">
              <w:rPr>
                <w:rFonts w:ascii="Times New Roman" w:hAnsi="Times New Roman" w:cs="Times New Roman"/>
                <w:lang w:eastAsia="en-US"/>
              </w:rPr>
              <w:t>дпись</w:t>
            </w:r>
            <w:proofErr w:type="gramEnd"/>
            <w:r w:rsidR="005509FB">
              <w:rPr>
                <w:rFonts w:ascii="Times New Roman" w:hAnsi="Times New Roman" w:cs="Times New Roman"/>
                <w:lang w:eastAsia="en-US"/>
              </w:rPr>
              <w:t xml:space="preserve">              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Ф.И.О.</w:t>
            </w:r>
          </w:p>
          <w:p w:rsidR="00975ECA" w:rsidRDefault="005509F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u w:val="single"/>
                <w:lang w:eastAsia="en-US"/>
              </w:rPr>
              <w:t xml:space="preserve">23 </w:t>
            </w:r>
            <w:r w:rsidR="00975ECA">
              <w:rPr>
                <w:rFonts w:ascii="Times New Roman" w:hAnsi="Times New Roman" w:cs="Times New Roman"/>
                <w:u w:val="single"/>
                <w:lang w:eastAsia="en-US"/>
              </w:rPr>
              <w:t>августа</w:t>
            </w:r>
            <w:r w:rsidR="00975ECA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u w:val="single"/>
                <w:lang w:eastAsia="en-US"/>
              </w:rPr>
              <w:t>2021</w:t>
            </w:r>
            <w:r w:rsidR="00975ECA">
              <w:rPr>
                <w:rFonts w:ascii="Times New Roman" w:hAnsi="Times New Roman" w:cs="Times New Roman"/>
                <w:lang w:eastAsia="en-US"/>
              </w:rPr>
              <w:t xml:space="preserve">  года</w:t>
            </w:r>
            <w:proofErr w:type="gramEnd"/>
          </w:p>
        </w:tc>
      </w:tr>
    </w:tbl>
    <w:p w:rsidR="00975ECA" w:rsidRDefault="00975ECA" w:rsidP="00975ECA"/>
    <w:p w:rsidR="00975ECA" w:rsidRDefault="00975ECA" w:rsidP="00975ECA">
      <w:pPr>
        <w:pStyle w:val="72"/>
        <w:shd w:val="clear" w:color="auto" w:fill="auto"/>
        <w:spacing w:line="240" w:lineRule="auto"/>
        <w:ind w:left="20" w:right="56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ECA" w:rsidRDefault="00975ECA" w:rsidP="00975ECA"/>
    <w:p w:rsidR="00D26C3D" w:rsidRDefault="00F7119D" w:rsidP="00A37F1D">
      <w:pPr>
        <w:pStyle w:val="72"/>
        <w:shd w:val="clear" w:color="auto" w:fill="auto"/>
        <w:spacing w:line="240" w:lineRule="auto"/>
        <w:ind w:left="20" w:right="566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D26C3D" w:rsidSect="00925EF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4B9"/>
    <w:multiLevelType w:val="hybridMultilevel"/>
    <w:tmpl w:val="EC60AF1A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A24187"/>
    <w:multiLevelType w:val="multilevel"/>
    <w:tmpl w:val="4F3C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C154D"/>
    <w:multiLevelType w:val="hybridMultilevel"/>
    <w:tmpl w:val="2BF23F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F9295F"/>
    <w:multiLevelType w:val="hybridMultilevel"/>
    <w:tmpl w:val="057A768C"/>
    <w:lvl w:ilvl="0" w:tplc="E01AEA4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E514E8B"/>
    <w:multiLevelType w:val="hybridMultilevel"/>
    <w:tmpl w:val="284400B8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476721"/>
    <w:multiLevelType w:val="hybridMultilevel"/>
    <w:tmpl w:val="31C84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107B5"/>
    <w:multiLevelType w:val="hybridMultilevel"/>
    <w:tmpl w:val="D7C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4267E"/>
    <w:multiLevelType w:val="hybridMultilevel"/>
    <w:tmpl w:val="BA5863FC"/>
    <w:lvl w:ilvl="0" w:tplc="77E62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D1BE4"/>
    <w:multiLevelType w:val="hybridMultilevel"/>
    <w:tmpl w:val="65445034"/>
    <w:lvl w:ilvl="0" w:tplc="E01A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005AD"/>
    <w:multiLevelType w:val="multilevel"/>
    <w:tmpl w:val="DF0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11013A"/>
    <w:multiLevelType w:val="hybridMultilevel"/>
    <w:tmpl w:val="55564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50989"/>
    <w:multiLevelType w:val="hybridMultilevel"/>
    <w:tmpl w:val="962236F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8F65AE"/>
    <w:multiLevelType w:val="hybridMultilevel"/>
    <w:tmpl w:val="BD7610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>
    <w:nsid w:val="7C120EAF"/>
    <w:multiLevelType w:val="hybridMultilevel"/>
    <w:tmpl w:val="419AFDA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A4377F"/>
    <w:multiLevelType w:val="hybridMultilevel"/>
    <w:tmpl w:val="E2F46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2"/>
  </w:num>
  <w:num w:numId="9">
    <w:abstractNumId w:val="10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021F"/>
    <w:rsid w:val="00010B7E"/>
    <w:rsid w:val="00022D83"/>
    <w:rsid w:val="00062C73"/>
    <w:rsid w:val="00074C73"/>
    <w:rsid w:val="000824AD"/>
    <w:rsid w:val="00082559"/>
    <w:rsid w:val="0009460C"/>
    <w:rsid w:val="000A12D6"/>
    <w:rsid w:val="000E012E"/>
    <w:rsid w:val="000F21EC"/>
    <w:rsid w:val="0011347F"/>
    <w:rsid w:val="001173BF"/>
    <w:rsid w:val="0012151F"/>
    <w:rsid w:val="00153983"/>
    <w:rsid w:val="00174B08"/>
    <w:rsid w:val="001B58C6"/>
    <w:rsid w:val="001C376C"/>
    <w:rsid w:val="001D5222"/>
    <w:rsid w:val="001E233E"/>
    <w:rsid w:val="002244AF"/>
    <w:rsid w:val="0027436D"/>
    <w:rsid w:val="002C0ADE"/>
    <w:rsid w:val="002D2248"/>
    <w:rsid w:val="002D482B"/>
    <w:rsid w:val="0031374E"/>
    <w:rsid w:val="00321575"/>
    <w:rsid w:val="00360AD8"/>
    <w:rsid w:val="00382FA7"/>
    <w:rsid w:val="003945F9"/>
    <w:rsid w:val="00424BCB"/>
    <w:rsid w:val="00432CAE"/>
    <w:rsid w:val="00436010"/>
    <w:rsid w:val="0045622C"/>
    <w:rsid w:val="00464E1D"/>
    <w:rsid w:val="004B6692"/>
    <w:rsid w:val="00510DCA"/>
    <w:rsid w:val="00521443"/>
    <w:rsid w:val="00527806"/>
    <w:rsid w:val="005509FB"/>
    <w:rsid w:val="005F5FCC"/>
    <w:rsid w:val="005F69B6"/>
    <w:rsid w:val="0063561E"/>
    <w:rsid w:val="00644AB1"/>
    <w:rsid w:val="00683C2E"/>
    <w:rsid w:val="0068687E"/>
    <w:rsid w:val="006B6CBF"/>
    <w:rsid w:val="006F05EC"/>
    <w:rsid w:val="0071203E"/>
    <w:rsid w:val="00727DE1"/>
    <w:rsid w:val="0073340A"/>
    <w:rsid w:val="00737FA5"/>
    <w:rsid w:val="00742542"/>
    <w:rsid w:val="00752526"/>
    <w:rsid w:val="00772F81"/>
    <w:rsid w:val="00777A8C"/>
    <w:rsid w:val="007B4A6F"/>
    <w:rsid w:val="007B5029"/>
    <w:rsid w:val="007D3B87"/>
    <w:rsid w:val="00811449"/>
    <w:rsid w:val="008116FF"/>
    <w:rsid w:val="008152B7"/>
    <w:rsid w:val="008319E2"/>
    <w:rsid w:val="00852CBF"/>
    <w:rsid w:val="00875A3A"/>
    <w:rsid w:val="0087635E"/>
    <w:rsid w:val="00887609"/>
    <w:rsid w:val="008E023B"/>
    <w:rsid w:val="0092331E"/>
    <w:rsid w:val="00925EFF"/>
    <w:rsid w:val="00930FED"/>
    <w:rsid w:val="00957E69"/>
    <w:rsid w:val="00975ECA"/>
    <w:rsid w:val="00981FF8"/>
    <w:rsid w:val="00987FF6"/>
    <w:rsid w:val="009A44AC"/>
    <w:rsid w:val="00A37F1D"/>
    <w:rsid w:val="00AC2C27"/>
    <w:rsid w:val="00AC67AE"/>
    <w:rsid w:val="00AF55E5"/>
    <w:rsid w:val="00B02476"/>
    <w:rsid w:val="00B446FF"/>
    <w:rsid w:val="00B60D7E"/>
    <w:rsid w:val="00B722C4"/>
    <w:rsid w:val="00B732A2"/>
    <w:rsid w:val="00C449C9"/>
    <w:rsid w:val="00C60DA6"/>
    <w:rsid w:val="00C868AC"/>
    <w:rsid w:val="00CB372C"/>
    <w:rsid w:val="00CC1334"/>
    <w:rsid w:val="00CD22B5"/>
    <w:rsid w:val="00CD694F"/>
    <w:rsid w:val="00D26C3D"/>
    <w:rsid w:val="00D3036D"/>
    <w:rsid w:val="00D757A9"/>
    <w:rsid w:val="00DA021F"/>
    <w:rsid w:val="00DE1ADE"/>
    <w:rsid w:val="00DF2FB2"/>
    <w:rsid w:val="00E57EB3"/>
    <w:rsid w:val="00E6112C"/>
    <w:rsid w:val="00E7339F"/>
    <w:rsid w:val="00EC2EFF"/>
    <w:rsid w:val="00ED234E"/>
    <w:rsid w:val="00EF3BC3"/>
    <w:rsid w:val="00EF4986"/>
    <w:rsid w:val="00F06BE5"/>
    <w:rsid w:val="00F27CBC"/>
    <w:rsid w:val="00F40559"/>
    <w:rsid w:val="00F544A0"/>
    <w:rsid w:val="00F7119D"/>
    <w:rsid w:val="00FC36DA"/>
    <w:rsid w:val="00FF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EF7F9-39A1-48BD-B0A2-AB37B8BB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-284" w:righ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21F"/>
    <w:pPr>
      <w:spacing w:line="276" w:lineRule="auto"/>
      <w:ind w:left="0" w:right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link w:val="30"/>
    <w:qFormat/>
    <w:rsid w:val="00925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7">
    <w:name w:val="heading 7"/>
    <w:basedOn w:val="a"/>
    <w:next w:val="a"/>
    <w:link w:val="70"/>
    <w:qFormat/>
    <w:rsid w:val="00925EF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A021F"/>
    <w:pPr>
      <w:spacing w:after="0" w:line="240" w:lineRule="auto"/>
      <w:ind w:left="0" w:right="0"/>
      <w:jc w:val="left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DA02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A021F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DA021F"/>
    <w:rPr>
      <w:color w:val="0000FF" w:themeColor="hyperlink"/>
      <w:u w:val="single"/>
    </w:rPr>
  </w:style>
  <w:style w:type="paragraph" w:customStyle="1" w:styleId="a7">
    <w:name w:val="Стиль"/>
    <w:rsid w:val="00DA021F"/>
    <w:pPr>
      <w:widowControl w:val="0"/>
      <w:autoSpaceDE w:val="0"/>
      <w:autoSpaceDN w:val="0"/>
      <w:adjustRightInd w:val="0"/>
      <w:spacing w:after="0" w:line="240" w:lineRule="auto"/>
      <w:ind w:left="0"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rsid w:val="00E6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Основной текст (7)_"/>
    <w:basedOn w:val="a0"/>
    <w:link w:val="72"/>
    <w:rsid w:val="00AF55E5"/>
    <w:rPr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F55E5"/>
    <w:pPr>
      <w:shd w:val="clear" w:color="auto" w:fill="FFFFFF"/>
      <w:spacing w:after="0" w:line="245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30">
    <w:name w:val="Заголовок 3 Знак"/>
    <w:basedOn w:val="a0"/>
    <w:link w:val="3"/>
    <w:rsid w:val="00925E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70">
    <w:name w:val="Заголовок 7 Знак"/>
    <w:basedOn w:val="a0"/>
    <w:link w:val="7"/>
    <w:rsid w:val="0092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25E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25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rsid w:val="0092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3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37FA5"/>
  </w:style>
  <w:style w:type="paragraph" w:styleId="ab">
    <w:name w:val="header"/>
    <w:basedOn w:val="a"/>
    <w:link w:val="ac"/>
    <w:uiPriority w:val="99"/>
    <w:unhideWhenUsed/>
    <w:rsid w:val="006F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05EC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6F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05EC"/>
    <w:rPr>
      <w:rFonts w:eastAsiaTheme="minorEastAsia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7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19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65DE-F5EE-413D-B1C7-5347BB26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75</cp:revision>
  <cp:lastPrinted>2021-10-25T06:35:00Z</cp:lastPrinted>
  <dcterms:created xsi:type="dcterms:W3CDTF">2013-09-14T11:45:00Z</dcterms:created>
  <dcterms:modified xsi:type="dcterms:W3CDTF">2021-10-25T06:36:00Z</dcterms:modified>
</cp:coreProperties>
</file>